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BB895" w14:textId="77777777" w:rsidR="00E03D5A" w:rsidRDefault="005B647B" w:rsidP="00E55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СВОД</w:t>
      </w:r>
      <w:r w:rsidR="00E03D5A" w:rsidRPr="00E03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E1386D" w14:textId="77777777" w:rsidR="00E03D5A" w:rsidRDefault="005B647B" w:rsidP="00E55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F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шествиях 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ах </w:t>
      </w:r>
      <w:r w:rsidR="009F3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6E86"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EE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0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е-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6F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E11" w:rsidRPr="006F58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F5828" w:rsidRPr="006F58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1B51" w:rsidRPr="006F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F5828" w:rsidRPr="006F58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3D5A" w:rsidRPr="00E0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E85449" w14:textId="6774DA22" w:rsidR="00C456F5" w:rsidRPr="003B0F35" w:rsidRDefault="005B647B" w:rsidP="00E55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перативным данным ОСВОД)</w:t>
      </w:r>
      <w:r w:rsidR="00965207"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F63C01" w14:textId="77777777" w:rsidR="00976465" w:rsidRDefault="00976465" w:rsidP="00E55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68B0C7" w14:textId="77777777" w:rsidR="00EE0F9F" w:rsidRDefault="000565AE" w:rsidP="00E55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  <w:r w:rsidR="00E56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 года</w:t>
      </w:r>
    </w:p>
    <w:p w14:paraId="5C52A7E5" w14:textId="77777777" w:rsidR="006F5828" w:rsidRPr="000202E7" w:rsidRDefault="006F5828" w:rsidP="006F58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56E6A" w:rsidRPr="00E56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е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828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ах республики зарегистрировано 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8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8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овершеннолетними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аналогичн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</w:t>
      </w:r>
      <w:r w:rsidR="00C869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овершеннолетним), </w:t>
      </w:r>
      <w:r w:rsidR="00C8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69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9FFE1B8" w14:textId="77777777" w:rsidR="006F5828" w:rsidRPr="000202E7" w:rsidRDefault="003914F8" w:rsidP="006F58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сяц</w:t>
      </w:r>
      <w:r w:rsidR="006F5828"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ен</w:t>
      </w:r>
      <w:r w:rsidR="006F58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5828"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F5828" w:rsidRPr="00020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5828"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из которых 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5828" w:rsidRPr="008F0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E56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6F5828" w:rsidRPr="008F0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спасен</w:t>
      </w:r>
      <w:r w:rsidR="0005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F5828" w:rsidRPr="008F0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ами ОСВОД</w:t>
      </w:r>
      <w:r w:rsidR="006F5828"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спасенных 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. </w:t>
      </w:r>
      <w:r w:rsidR="006F5828"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период 202</w:t>
      </w:r>
      <w:r w:rsidR="006F58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5828"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асен</w:t>
      </w:r>
      <w:r w:rsidR="006F58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5828"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6F5828"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F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828"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5828"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ОСВО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1 несовершеннолетний</w:t>
      </w:r>
      <w:r w:rsidR="006F5828"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5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6F5828" w:rsidRPr="00020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6F5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56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="006F5828" w:rsidRPr="00020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E56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="006F5828" w:rsidRPr="00020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E56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6F5828" w:rsidRPr="00020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 w:rsidR="006F5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56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6F5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F5828" w:rsidRPr="00020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F5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8832E68" w14:textId="77777777" w:rsidR="006F5828" w:rsidRPr="000202E7" w:rsidRDefault="006F5828" w:rsidP="006F58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рушение Правил охраны жизни людей на во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о </w:t>
      </w:r>
      <w:r w:rsidR="000565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65AE">
        <w:rPr>
          <w:rFonts w:ascii="Times New Roman" w:eastAsia="Times New Roman" w:hAnsi="Times New Roman" w:cs="Times New Roman"/>
          <w:sz w:val="28"/>
          <w:szCs w:val="28"/>
          <w:lang w:eastAsia="ru-RU"/>
        </w:rPr>
        <w:t>6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0565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ериоду прошл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+83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>%; с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2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 </w:t>
      </w:r>
      <w:r w:rsidR="00353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673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+761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</w:t>
      </w:r>
      <w:r w:rsidR="003539D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+26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+34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B980818" w14:textId="77777777" w:rsidR="006F5828" w:rsidRPr="000202E7" w:rsidRDefault="006F5828" w:rsidP="006F58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еративным данным ОСВОД </w:t>
      </w:r>
      <w:r w:rsidR="0035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35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</w:t>
      </w:r>
      <w:r w:rsidRPr="00020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Беларусь от утопления пог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E6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Pr="00020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которых </w:t>
      </w:r>
      <w:r w:rsidR="00391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20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90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020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20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онули на закрытых территориях)</w:t>
      </w:r>
      <w:r w:rsidR="0005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565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 3 несовершеннолетних</w:t>
      </w: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7B8964" w14:textId="77777777" w:rsidR="006F5828" w:rsidRPr="000202E7" w:rsidRDefault="006F5828" w:rsidP="006F58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2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период прошлого года от утопления пог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</w:t>
      </w:r>
      <w:r w:rsidR="00B9077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020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человек</w:t>
      </w:r>
      <w:r w:rsidRPr="00E42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</w:t>
      </w:r>
      <w:r w:rsidRPr="00020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90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Pr="00020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174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020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174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020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90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5280CB" w14:textId="77777777" w:rsidR="006F5828" w:rsidRDefault="001746B5" w:rsidP="006F5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9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в том числе 2 несовершеннолетних)</w:t>
      </w:r>
      <w:r w:rsidR="006F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нуло при </w:t>
      </w:r>
      <w:r w:rsidR="0039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ении в вод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еловека (в том числе 1 несовершеннолетний) при переходе по льду, 2 человека при подледной рыбалке, </w:t>
      </w:r>
      <w:r w:rsidR="0039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й ловле</w:t>
      </w:r>
      <w:r w:rsidR="0039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ерега</w:t>
      </w:r>
      <w:r w:rsidR="006F58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и рыбной ловле с лодки</w:t>
      </w:r>
      <w:r w:rsidR="006F5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23BFD2" w14:textId="77777777" w:rsidR="001746B5" w:rsidRPr="003B0F35" w:rsidRDefault="001746B5" w:rsidP="00174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риалам, поступивши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 учета сня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пления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стская область, 1 Минская область и </w:t>
      </w:r>
      <w:r w:rsidR="000565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65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ев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682871E" w14:textId="77777777" w:rsidR="001746B5" w:rsidRPr="003B0F35" w:rsidRDefault="001746B5" w:rsidP="00174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верки данных п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утонув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6 году 2 случая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 Гомельская область и 1 г. Минск.</w:t>
      </w:r>
    </w:p>
    <w:p w14:paraId="08869412" w14:textId="77777777" w:rsidR="003914F8" w:rsidRDefault="003914F8" w:rsidP="006F5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B364E" w14:textId="77777777" w:rsidR="003914F8" w:rsidRPr="003B0F35" w:rsidRDefault="003914F8" w:rsidP="003914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нварь – </w:t>
      </w:r>
      <w:r w:rsidR="00174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  <w:r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338F17EB" w14:textId="77777777" w:rsidR="003914F8" w:rsidRPr="003B0F35" w:rsidRDefault="003914F8" w:rsidP="00391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1746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дах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овершеннолетними. За аналогичн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овершеннолетними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ижение (-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>%;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>; -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3955416" w14:textId="77777777" w:rsidR="003914F8" w:rsidRDefault="003914F8" w:rsidP="00391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946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асено </w:t>
      </w:r>
      <w:r w:rsidR="00CA4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спасено работниками ОСВОД), из них 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овершеннолет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аналогичный период 202</w:t>
      </w:r>
      <w:r w:rsidR="00C946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асено 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9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4635">
        <w:rPr>
          <w:rFonts w:ascii="Times New Roman" w:eastAsia="Times New Roman" w:hAnsi="Times New Roman" w:cs="Times New Roman"/>
          <w:sz w:val="28"/>
          <w:szCs w:val="28"/>
          <w:lang w:eastAsia="ru-RU"/>
        </w:rPr>
        <w:t>7 работниками ОСВОД)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</w:t>
      </w:r>
      <w:proofErr w:type="gramStart"/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 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C946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. Снижение (-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2C78EEE" w14:textId="77777777" w:rsidR="003914F8" w:rsidRPr="008268D4" w:rsidRDefault="003914F8" w:rsidP="00391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упрежд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2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Правил охраны жизни людей на в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24D" w:rsidRPr="00CA4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94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CA4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6</w:t>
      </w:r>
      <w:r w:rsidRPr="0082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</w:t>
      </w:r>
      <w:r w:rsidR="00C9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432</w:t>
      </w:r>
      <w:r w:rsidRPr="0082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</w:t>
      </w:r>
      <w:r w:rsidR="00C9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82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68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677</w:t>
      </w:r>
      <w:r w:rsidRPr="0082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268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896</w:t>
      </w:r>
      <w:r w:rsidRPr="0082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9463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1 219</w:t>
      </w:r>
      <w:r w:rsidRPr="008268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CC3307B" w14:textId="77777777" w:rsidR="003914F8" w:rsidRPr="003B0F35" w:rsidRDefault="003914F8" w:rsidP="00391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еративным данным ОСВОД за 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C946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9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Республике Беларусь от утопления погибло 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CA4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 (</w:t>
      </w:r>
      <w:r w:rsidR="00CA4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на закрытых территориях)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7A75E" w14:textId="77777777" w:rsidR="003914F8" w:rsidRDefault="003914F8" w:rsidP="00391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тонувших по отношению к 202</w:t>
      </w:r>
      <w:r w:rsidR="00C946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низилось (-</w:t>
      </w:r>
      <w:r w:rsidR="00C946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Start"/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>; -</w:t>
      </w:r>
      <w:r w:rsidR="00CA424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74C7BF8" w14:textId="77777777" w:rsidR="00CA424D" w:rsidRPr="003B0F35" w:rsidRDefault="00CA424D" w:rsidP="00391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количество утонувших несовершеннолетних с 2 несовершеннолетних в 2025 году до 3 несовершеннолетних, +50%.</w:t>
      </w:r>
    </w:p>
    <w:p w14:paraId="6C3CA31F" w14:textId="77777777" w:rsidR="003914F8" w:rsidRDefault="00CA424D" w:rsidP="003914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</w:t>
      </w:r>
      <w:r w:rsidR="0005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 снижение утонувших: </w:t>
      </w:r>
      <w:r w:rsidR="00C54F00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естской</w:t>
      </w:r>
      <w:r w:rsidR="00C94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-33</w:t>
      </w:r>
      <w:r w:rsidR="00C54F00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54F00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54F00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2), </w:t>
      </w:r>
      <w:r w:rsidR="00391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ебской</w:t>
      </w:r>
      <w:r w:rsidR="003914F8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-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</w:t>
      </w:r>
      <w:r w:rsidR="003914F8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3914F8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914F8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="00391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14F8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94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914F8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</w:t>
      </w:r>
      <w:r w:rsidR="00391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14F8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ельской (-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="003914F8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3914F8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914F8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="00391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914F8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914F8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 w:rsidR="00C54F00" w:rsidRPr="00B51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дненской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4F00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-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</w:t>
      </w:r>
      <w:r w:rsidR="00C54F00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54F00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54F00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54F00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54F00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14F8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кой (-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="003914F8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914F8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914F8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914F8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 w:rsidR="000565AE" w:rsidRPr="0005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илевской</w:t>
      </w:r>
      <w:r w:rsidR="0005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65AE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-</w:t>
      </w:r>
      <w:r w:rsidR="0005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0565AE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05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565AE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05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565AE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056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565AE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914F8"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ях </w:t>
      </w:r>
      <w:r w:rsidR="003914F8"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14F8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 Минске (-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3914F8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C94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914F8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914F8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C5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914F8"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914F8"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4AC7C8" w14:textId="77777777" w:rsidR="003914F8" w:rsidRPr="003B0F35" w:rsidRDefault="003914F8" w:rsidP="00391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утонувших в состоянии </w:t>
      </w:r>
      <w:r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когольного опьянения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лось </w:t>
      </w:r>
      <w:r w:rsidR="00C54F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C54F0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14:paraId="68DF36AB" w14:textId="77777777" w:rsidR="003914F8" w:rsidRDefault="003914F8" w:rsidP="00391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утонувших</w:t>
      </w:r>
      <w:r w:rsidR="000565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 падении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у </w:t>
      </w:r>
      <w:r w:rsidR="00C54F0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4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4F00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3B0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дной рыбалке 4 человека (17%)</w:t>
      </w:r>
      <w:r w:rsidR="00492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41376E" w14:textId="77777777" w:rsidR="00C311B6" w:rsidRDefault="00C311B6" w:rsidP="00671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853B9" w14:textId="77777777" w:rsidR="001D37BD" w:rsidRDefault="001D37BD" w:rsidP="00671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0B51A" w14:textId="77777777" w:rsidR="00D930B1" w:rsidRPr="003B0F35" w:rsidRDefault="00D91A21" w:rsidP="00671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9E7E81"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F0063"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E7E81"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0063"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700D1"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F0063"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2F42"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4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C2F42"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C3B44"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063" w:rsidRPr="003B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Чернявский</w:t>
      </w:r>
      <w:proofErr w:type="spellEnd"/>
    </w:p>
    <w:sectPr w:rsidR="00D930B1" w:rsidRPr="003B0F35" w:rsidSect="000D1B5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8013E" w14:textId="77777777" w:rsidR="0086208E" w:rsidRDefault="0086208E" w:rsidP="009277DC">
      <w:pPr>
        <w:spacing w:after="0" w:line="240" w:lineRule="auto"/>
      </w:pPr>
      <w:r>
        <w:separator/>
      </w:r>
    </w:p>
  </w:endnote>
  <w:endnote w:type="continuationSeparator" w:id="0">
    <w:p w14:paraId="353DCE2A" w14:textId="77777777" w:rsidR="0086208E" w:rsidRDefault="0086208E" w:rsidP="0092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E1DF6" w14:textId="77777777" w:rsidR="0086208E" w:rsidRDefault="0086208E" w:rsidP="009277DC">
      <w:pPr>
        <w:spacing w:after="0" w:line="240" w:lineRule="auto"/>
      </w:pPr>
      <w:r>
        <w:separator/>
      </w:r>
    </w:p>
  </w:footnote>
  <w:footnote w:type="continuationSeparator" w:id="0">
    <w:p w14:paraId="13BAEF37" w14:textId="77777777" w:rsidR="0086208E" w:rsidRDefault="0086208E" w:rsidP="0092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4473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B99529" w14:textId="77777777" w:rsidR="00802872" w:rsidRPr="00C239B1" w:rsidRDefault="00802872">
        <w:pPr>
          <w:pStyle w:val="a6"/>
          <w:jc w:val="center"/>
          <w:rPr>
            <w:rFonts w:ascii="Times New Roman" w:hAnsi="Times New Roman" w:cs="Times New Roman"/>
          </w:rPr>
        </w:pPr>
        <w:r w:rsidRPr="00C239B1">
          <w:rPr>
            <w:rFonts w:ascii="Times New Roman" w:hAnsi="Times New Roman" w:cs="Times New Roman"/>
          </w:rPr>
          <w:fldChar w:fldCharType="begin"/>
        </w:r>
        <w:r w:rsidRPr="00C239B1">
          <w:rPr>
            <w:rFonts w:ascii="Times New Roman" w:hAnsi="Times New Roman" w:cs="Times New Roman"/>
          </w:rPr>
          <w:instrText>PAGE   \* MERGEFORMAT</w:instrText>
        </w:r>
        <w:r w:rsidRPr="00C239B1">
          <w:rPr>
            <w:rFonts w:ascii="Times New Roman" w:hAnsi="Times New Roman" w:cs="Times New Roman"/>
          </w:rPr>
          <w:fldChar w:fldCharType="separate"/>
        </w:r>
        <w:r w:rsidR="000565AE">
          <w:rPr>
            <w:rFonts w:ascii="Times New Roman" w:hAnsi="Times New Roman" w:cs="Times New Roman"/>
            <w:noProof/>
          </w:rPr>
          <w:t>2</w:t>
        </w:r>
        <w:r w:rsidRPr="00C239B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59AB"/>
    <w:multiLevelType w:val="hybridMultilevel"/>
    <w:tmpl w:val="916EA1A2"/>
    <w:lvl w:ilvl="0" w:tplc="BAD4FFC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5212D4"/>
    <w:multiLevelType w:val="hybridMultilevel"/>
    <w:tmpl w:val="91D657F8"/>
    <w:lvl w:ilvl="0" w:tplc="363C28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34E4"/>
    <w:multiLevelType w:val="hybridMultilevel"/>
    <w:tmpl w:val="11DC6C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B465A"/>
    <w:multiLevelType w:val="hybridMultilevel"/>
    <w:tmpl w:val="3F2CDB08"/>
    <w:lvl w:ilvl="0" w:tplc="6A10471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1D"/>
    <w:rsid w:val="00002284"/>
    <w:rsid w:val="0000438E"/>
    <w:rsid w:val="000053EC"/>
    <w:rsid w:val="00011CF2"/>
    <w:rsid w:val="000134FC"/>
    <w:rsid w:val="00014216"/>
    <w:rsid w:val="00024583"/>
    <w:rsid w:val="00032277"/>
    <w:rsid w:val="000339E5"/>
    <w:rsid w:val="00035141"/>
    <w:rsid w:val="00036242"/>
    <w:rsid w:val="00042A4B"/>
    <w:rsid w:val="00045D5F"/>
    <w:rsid w:val="00047451"/>
    <w:rsid w:val="00051FBE"/>
    <w:rsid w:val="00053617"/>
    <w:rsid w:val="00055B80"/>
    <w:rsid w:val="000565AE"/>
    <w:rsid w:val="0006361A"/>
    <w:rsid w:val="0006539C"/>
    <w:rsid w:val="000667FA"/>
    <w:rsid w:val="00070634"/>
    <w:rsid w:val="000706A3"/>
    <w:rsid w:val="000731F8"/>
    <w:rsid w:val="00074553"/>
    <w:rsid w:val="000748B7"/>
    <w:rsid w:val="00074BCA"/>
    <w:rsid w:val="00075A70"/>
    <w:rsid w:val="000767BF"/>
    <w:rsid w:val="000779CA"/>
    <w:rsid w:val="00081C5A"/>
    <w:rsid w:val="00090385"/>
    <w:rsid w:val="0009136E"/>
    <w:rsid w:val="00091586"/>
    <w:rsid w:val="0009451C"/>
    <w:rsid w:val="000970A3"/>
    <w:rsid w:val="000A1E96"/>
    <w:rsid w:val="000A2EE4"/>
    <w:rsid w:val="000A43A1"/>
    <w:rsid w:val="000A5348"/>
    <w:rsid w:val="000A61BB"/>
    <w:rsid w:val="000C21AB"/>
    <w:rsid w:val="000C50F6"/>
    <w:rsid w:val="000D1B51"/>
    <w:rsid w:val="000D1E02"/>
    <w:rsid w:val="000E1369"/>
    <w:rsid w:val="000E706D"/>
    <w:rsid w:val="000E76C4"/>
    <w:rsid w:val="00101565"/>
    <w:rsid w:val="00102D1E"/>
    <w:rsid w:val="001032C6"/>
    <w:rsid w:val="00105CE9"/>
    <w:rsid w:val="001149D6"/>
    <w:rsid w:val="00120F25"/>
    <w:rsid w:val="00121F3A"/>
    <w:rsid w:val="00125BA0"/>
    <w:rsid w:val="00133CC1"/>
    <w:rsid w:val="001347C8"/>
    <w:rsid w:val="0013616D"/>
    <w:rsid w:val="0013759D"/>
    <w:rsid w:val="00137933"/>
    <w:rsid w:val="00140349"/>
    <w:rsid w:val="001455F1"/>
    <w:rsid w:val="00145C97"/>
    <w:rsid w:val="00147ACA"/>
    <w:rsid w:val="00151E8A"/>
    <w:rsid w:val="001558EA"/>
    <w:rsid w:val="00160E2B"/>
    <w:rsid w:val="0016215D"/>
    <w:rsid w:val="00163AD4"/>
    <w:rsid w:val="00165846"/>
    <w:rsid w:val="001700D1"/>
    <w:rsid w:val="001746B5"/>
    <w:rsid w:val="00177FBC"/>
    <w:rsid w:val="00184BAF"/>
    <w:rsid w:val="0019102F"/>
    <w:rsid w:val="001950E8"/>
    <w:rsid w:val="001A2F47"/>
    <w:rsid w:val="001A6DE4"/>
    <w:rsid w:val="001B1171"/>
    <w:rsid w:val="001B29E4"/>
    <w:rsid w:val="001B432A"/>
    <w:rsid w:val="001C2B6E"/>
    <w:rsid w:val="001C4552"/>
    <w:rsid w:val="001D0490"/>
    <w:rsid w:val="001D094E"/>
    <w:rsid w:val="001D1BC7"/>
    <w:rsid w:val="001D2CCA"/>
    <w:rsid w:val="001D37BD"/>
    <w:rsid w:val="001E0C1C"/>
    <w:rsid w:val="001E5090"/>
    <w:rsid w:val="001F386F"/>
    <w:rsid w:val="001F6D8C"/>
    <w:rsid w:val="00203F4B"/>
    <w:rsid w:val="0020609A"/>
    <w:rsid w:val="002118B3"/>
    <w:rsid w:val="00214430"/>
    <w:rsid w:val="00215DFD"/>
    <w:rsid w:val="00217E7C"/>
    <w:rsid w:val="00222302"/>
    <w:rsid w:val="00223C22"/>
    <w:rsid w:val="00225D11"/>
    <w:rsid w:val="00232579"/>
    <w:rsid w:val="0023399F"/>
    <w:rsid w:val="00241F38"/>
    <w:rsid w:val="0024229B"/>
    <w:rsid w:val="002500F9"/>
    <w:rsid w:val="00261466"/>
    <w:rsid w:val="00262071"/>
    <w:rsid w:val="00263885"/>
    <w:rsid w:val="00265FF7"/>
    <w:rsid w:val="00271A0E"/>
    <w:rsid w:val="002723E5"/>
    <w:rsid w:val="002735DD"/>
    <w:rsid w:val="00275281"/>
    <w:rsid w:val="002805FD"/>
    <w:rsid w:val="00282018"/>
    <w:rsid w:val="00284427"/>
    <w:rsid w:val="002905A6"/>
    <w:rsid w:val="002929CD"/>
    <w:rsid w:val="00295C41"/>
    <w:rsid w:val="00297BA5"/>
    <w:rsid w:val="002A3CDC"/>
    <w:rsid w:val="002B1403"/>
    <w:rsid w:val="002C5E6C"/>
    <w:rsid w:val="002D08D9"/>
    <w:rsid w:val="002D4E24"/>
    <w:rsid w:val="002D6EA1"/>
    <w:rsid w:val="002E5794"/>
    <w:rsid w:val="002E7719"/>
    <w:rsid w:val="002F7450"/>
    <w:rsid w:val="002F7D41"/>
    <w:rsid w:val="00304B02"/>
    <w:rsid w:val="00305CDE"/>
    <w:rsid w:val="00314A82"/>
    <w:rsid w:val="00315D18"/>
    <w:rsid w:val="003161B4"/>
    <w:rsid w:val="00323D75"/>
    <w:rsid w:val="0032466D"/>
    <w:rsid w:val="00331D81"/>
    <w:rsid w:val="00332ADA"/>
    <w:rsid w:val="0033326C"/>
    <w:rsid w:val="003357E6"/>
    <w:rsid w:val="00336730"/>
    <w:rsid w:val="00342280"/>
    <w:rsid w:val="00347177"/>
    <w:rsid w:val="00352EE6"/>
    <w:rsid w:val="003539D7"/>
    <w:rsid w:val="00367076"/>
    <w:rsid w:val="00370D50"/>
    <w:rsid w:val="00372EA7"/>
    <w:rsid w:val="00374EBB"/>
    <w:rsid w:val="003765F6"/>
    <w:rsid w:val="003848B8"/>
    <w:rsid w:val="00387CED"/>
    <w:rsid w:val="00390B54"/>
    <w:rsid w:val="003913E3"/>
    <w:rsid w:val="003914F8"/>
    <w:rsid w:val="0039286D"/>
    <w:rsid w:val="003931C4"/>
    <w:rsid w:val="00395AB7"/>
    <w:rsid w:val="00397113"/>
    <w:rsid w:val="003A4D6D"/>
    <w:rsid w:val="003A5A18"/>
    <w:rsid w:val="003B0ED3"/>
    <w:rsid w:val="003B0F35"/>
    <w:rsid w:val="003B32BB"/>
    <w:rsid w:val="003B5C9D"/>
    <w:rsid w:val="003B6E86"/>
    <w:rsid w:val="003C0429"/>
    <w:rsid w:val="003C36E1"/>
    <w:rsid w:val="003C41CB"/>
    <w:rsid w:val="003C6440"/>
    <w:rsid w:val="003C6A37"/>
    <w:rsid w:val="003D0BB7"/>
    <w:rsid w:val="003D6DC5"/>
    <w:rsid w:val="003E0154"/>
    <w:rsid w:val="003E0D3E"/>
    <w:rsid w:val="003E79FA"/>
    <w:rsid w:val="003F0F81"/>
    <w:rsid w:val="003F296F"/>
    <w:rsid w:val="003F3E24"/>
    <w:rsid w:val="003F602A"/>
    <w:rsid w:val="00400563"/>
    <w:rsid w:val="004017B3"/>
    <w:rsid w:val="00402178"/>
    <w:rsid w:val="00402DE3"/>
    <w:rsid w:val="004131C7"/>
    <w:rsid w:val="0041372B"/>
    <w:rsid w:val="00424A87"/>
    <w:rsid w:val="00427D1E"/>
    <w:rsid w:val="0043446E"/>
    <w:rsid w:val="004348B6"/>
    <w:rsid w:val="00445292"/>
    <w:rsid w:val="00456126"/>
    <w:rsid w:val="00460B7B"/>
    <w:rsid w:val="004618EA"/>
    <w:rsid w:val="004771B1"/>
    <w:rsid w:val="00477DCB"/>
    <w:rsid w:val="00480EF4"/>
    <w:rsid w:val="00485B3C"/>
    <w:rsid w:val="00486F39"/>
    <w:rsid w:val="0049291C"/>
    <w:rsid w:val="00493116"/>
    <w:rsid w:val="00497CD3"/>
    <w:rsid w:val="004B0B0B"/>
    <w:rsid w:val="004B59B3"/>
    <w:rsid w:val="004B61F1"/>
    <w:rsid w:val="004C1CF0"/>
    <w:rsid w:val="004C1D9C"/>
    <w:rsid w:val="004C3D94"/>
    <w:rsid w:val="004C586B"/>
    <w:rsid w:val="004D182F"/>
    <w:rsid w:val="004D2A30"/>
    <w:rsid w:val="004D2ED6"/>
    <w:rsid w:val="004D356D"/>
    <w:rsid w:val="004D5D16"/>
    <w:rsid w:val="004D79A5"/>
    <w:rsid w:val="004E0D7A"/>
    <w:rsid w:val="004E13C9"/>
    <w:rsid w:val="004E524F"/>
    <w:rsid w:val="004F088A"/>
    <w:rsid w:val="004F1335"/>
    <w:rsid w:val="005001C3"/>
    <w:rsid w:val="00504F88"/>
    <w:rsid w:val="0051593F"/>
    <w:rsid w:val="00516AFE"/>
    <w:rsid w:val="0051728F"/>
    <w:rsid w:val="00517615"/>
    <w:rsid w:val="00525351"/>
    <w:rsid w:val="00527351"/>
    <w:rsid w:val="005336AB"/>
    <w:rsid w:val="0053622B"/>
    <w:rsid w:val="00536DA0"/>
    <w:rsid w:val="00537DBB"/>
    <w:rsid w:val="00543E1D"/>
    <w:rsid w:val="00545350"/>
    <w:rsid w:val="0055134E"/>
    <w:rsid w:val="00552087"/>
    <w:rsid w:val="00563BE5"/>
    <w:rsid w:val="00566CEA"/>
    <w:rsid w:val="00574E70"/>
    <w:rsid w:val="00577A24"/>
    <w:rsid w:val="00580436"/>
    <w:rsid w:val="00580DE1"/>
    <w:rsid w:val="00583D09"/>
    <w:rsid w:val="00586404"/>
    <w:rsid w:val="00587825"/>
    <w:rsid w:val="00590807"/>
    <w:rsid w:val="005927A5"/>
    <w:rsid w:val="005A1C42"/>
    <w:rsid w:val="005A3DF4"/>
    <w:rsid w:val="005A4718"/>
    <w:rsid w:val="005A48A3"/>
    <w:rsid w:val="005B647B"/>
    <w:rsid w:val="005B7E9C"/>
    <w:rsid w:val="005B7F8C"/>
    <w:rsid w:val="005C2205"/>
    <w:rsid w:val="005C4693"/>
    <w:rsid w:val="005C64B2"/>
    <w:rsid w:val="005D07C5"/>
    <w:rsid w:val="005D5F1A"/>
    <w:rsid w:val="005D7545"/>
    <w:rsid w:val="005E3694"/>
    <w:rsid w:val="005F100E"/>
    <w:rsid w:val="005F3C9B"/>
    <w:rsid w:val="00601E6E"/>
    <w:rsid w:val="00603450"/>
    <w:rsid w:val="0061034C"/>
    <w:rsid w:val="006106FC"/>
    <w:rsid w:val="006117F5"/>
    <w:rsid w:val="006177FD"/>
    <w:rsid w:val="00617BF3"/>
    <w:rsid w:val="00622A10"/>
    <w:rsid w:val="00623FA4"/>
    <w:rsid w:val="006373B1"/>
    <w:rsid w:val="0063755C"/>
    <w:rsid w:val="00644A65"/>
    <w:rsid w:val="00645AF7"/>
    <w:rsid w:val="006465FD"/>
    <w:rsid w:val="00647335"/>
    <w:rsid w:val="00650CB0"/>
    <w:rsid w:val="00661AE2"/>
    <w:rsid w:val="006717F5"/>
    <w:rsid w:val="00672A01"/>
    <w:rsid w:val="00674F12"/>
    <w:rsid w:val="0068011D"/>
    <w:rsid w:val="00681D87"/>
    <w:rsid w:val="006826E9"/>
    <w:rsid w:val="006828D3"/>
    <w:rsid w:val="006872F9"/>
    <w:rsid w:val="00687727"/>
    <w:rsid w:val="00692DA0"/>
    <w:rsid w:val="006978D5"/>
    <w:rsid w:val="006A0C3F"/>
    <w:rsid w:val="006A5FF1"/>
    <w:rsid w:val="006B284C"/>
    <w:rsid w:val="006B34E1"/>
    <w:rsid w:val="006C40DD"/>
    <w:rsid w:val="006C6805"/>
    <w:rsid w:val="006C7087"/>
    <w:rsid w:val="006D0959"/>
    <w:rsid w:val="006D253A"/>
    <w:rsid w:val="006D34FD"/>
    <w:rsid w:val="006D3841"/>
    <w:rsid w:val="006D7773"/>
    <w:rsid w:val="006E0EDC"/>
    <w:rsid w:val="006E4DD7"/>
    <w:rsid w:val="006F1AB2"/>
    <w:rsid w:val="006F2314"/>
    <w:rsid w:val="006F5828"/>
    <w:rsid w:val="007040E2"/>
    <w:rsid w:val="00704C35"/>
    <w:rsid w:val="00704DD4"/>
    <w:rsid w:val="007072C4"/>
    <w:rsid w:val="0071058F"/>
    <w:rsid w:val="00710CAA"/>
    <w:rsid w:val="00715F58"/>
    <w:rsid w:val="007166B0"/>
    <w:rsid w:val="00720DA7"/>
    <w:rsid w:val="00721954"/>
    <w:rsid w:val="00722D69"/>
    <w:rsid w:val="00723746"/>
    <w:rsid w:val="00724F63"/>
    <w:rsid w:val="007262FC"/>
    <w:rsid w:val="00740F0E"/>
    <w:rsid w:val="00743123"/>
    <w:rsid w:val="00746A1D"/>
    <w:rsid w:val="00746D69"/>
    <w:rsid w:val="00754DF5"/>
    <w:rsid w:val="00756640"/>
    <w:rsid w:val="00756BAE"/>
    <w:rsid w:val="00760575"/>
    <w:rsid w:val="00765F22"/>
    <w:rsid w:val="00770D68"/>
    <w:rsid w:val="00773D77"/>
    <w:rsid w:val="00776EA2"/>
    <w:rsid w:val="0078050F"/>
    <w:rsid w:val="00783FFE"/>
    <w:rsid w:val="00785D23"/>
    <w:rsid w:val="00790D8B"/>
    <w:rsid w:val="00794C58"/>
    <w:rsid w:val="007958C1"/>
    <w:rsid w:val="00797F59"/>
    <w:rsid w:val="007A07D0"/>
    <w:rsid w:val="007A22D9"/>
    <w:rsid w:val="007A23B1"/>
    <w:rsid w:val="007A3268"/>
    <w:rsid w:val="007A4C82"/>
    <w:rsid w:val="007A5831"/>
    <w:rsid w:val="007A6052"/>
    <w:rsid w:val="007A6DDF"/>
    <w:rsid w:val="007A747F"/>
    <w:rsid w:val="007B2DDD"/>
    <w:rsid w:val="007B4D86"/>
    <w:rsid w:val="007C01E1"/>
    <w:rsid w:val="007C1C52"/>
    <w:rsid w:val="007C411E"/>
    <w:rsid w:val="007C5D5B"/>
    <w:rsid w:val="007C7918"/>
    <w:rsid w:val="007D3F36"/>
    <w:rsid w:val="007F1FFE"/>
    <w:rsid w:val="007F2414"/>
    <w:rsid w:val="007F569F"/>
    <w:rsid w:val="007F61F5"/>
    <w:rsid w:val="00802872"/>
    <w:rsid w:val="0080532B"/>
    <w:rsid w:val="00811FF7"/>
    <w:rsid w:val="00812589"/>
    <w:rsid w:val="00816FD9"/>
    <w:rsid w:val="008233BA"/>
    <w:rsid w:val="00825441"/>
    <w:rsid w:val="008268D4"/>
    <w:rsid w:val="00827B90"/>
    <w:rsid w:val="00831B31"/>
    <w:rsid w:val="00846B66"/>
    <w:rsid w:val="008507C4"/>
    <w:rsid w:val="0085375A"/>
    <w:rsid w:val="00857348"/>
    <w:rsid w:val="0086208E"/>
    <w:rsid w:val="008643BD"/>
    <w:rsid w:val="00874A4D"/>
    <w:rsid w:val="00877CF2"/>
    <w:rsid w:val="008837AA"/>
    <w:rsid w:val="00883E9D"/>
    <w:rsid w:val="0088620D"/>
    <w:rsid w:val="00887759"/>
    <w:rsid w:val="00891EA9"/>
    <w:rsid w:val="00893527"/>
    <w:rsid w:val="008A10C8"/>
    <w:rsid w:val="008A5978"/>
    <w:rsid w:val="008A63FC"/>
    <w:rsid w:val="008B0D9B"/>
    <w:rsid w:val="008B2A6F"/>
    <w:rsid w:val="008B47AC"/>
    <w:rsid w:val="008B6AC3"/>
    <w:rsid w:val="008C3BA7"/>
    <w:rsid w:val="008C47BB"/>
    <w:rsid w:val="008C4BB9"/>
    <w:rsid w:val="008C5B65"/>
    <w:rsid w:val="008D3C85"/>
    <w:rsid w:val="008D6AF7"/>
    <w:rsid w:val="008D6E53"/>
    <w:rsid w:val="008D7085"/>
    <w:rsid w:val="008E144E"/>
    <w:rsid w:val="008E7D77"/>
    <w:rsid w:val="008F0231"/>
    <w:rsid w:val="008F1FBF"/>
    <w:rsid w:val="008F2C2B"/>
    <w:rsid w:val="008F2F7E"/>
    <w:rsid w:val="008F4917"/>
    <w:rsid w:val="008F4E4F"/>
    <w:rsid w:val="008F7688"/>
    <w:rsid w:val="00902BBF"/>
    <w:rsid w:val="00916E8C"/>
    <w:rsid w:val="00917667"/>
    <w:rsid w:val="009209BB"/>
    <w:rsid w:val="00922A79"/>
    <w:rsid w:val="00922BD8"/>
    <w:rsid w:val="00926A1F"/>
    <w:rsid w:val="009277DC"/>
    <w:rsid w:val="00933568"/>
    <w:rsid w:val="009416F2"/>
    <w:rsid w:val="00953F4A"/>
    <w:rsid w:val="0096343A"/>
    <w:rsid w:val="00965207"/>
    <w:rsid w:val="009668F8"/>
    <w:rsid w:val="00970611"/>
    <w:rsid w:val="00974315"/>
    <w:rsid w:val="00976465"/>
    <w:rsid w:val="009821BA"/>
    <w:rsid w:val="00990A4C"/>
    <w:rsid w:val="009935A3"/>
    <w:rsid w:val="00996426"/>
    <w:rsid w:val="00996BC2"/>
    <w:rsid w:val="009978D7"/>
    <w:rsid w:val="009A1E11"/>
    <w:rsid w:val="009B31E4"/>
    <w:rsid w:val="009B4311"/>
    <w:rsid w:val="009B72DD"/>
    <w:rsid w:val="009B78C3"/>
    <w:rsid w:val="009C7C8E"/>
    <w:rsid w:val="009D03BD"/>
    <w:rsid w:val="009D24F0"/>
    <w:rsid w:val="009D4AD8"/>
    <w:rsid w:val="009D7AFC"/>
    <w:rsid w:val="009D7D21"/>
    <w:rsid w:val="009E5FA7"/>
    <w:rsid w:val="009E77D4"/>
    <w:rsid w:val="009E7E81"/>
    <w:rsid w:val="009F32E4"/>
    <w:rsid w:val="009F5546"/>
    <w:rsid w:val="009F767B"/>
    <w:rsid w:val="00A149BA"/>
    <w:rsid w:val="00A160FD"/>
    <w:rsid w:val="00A1684B"/>
    <w:rsid w:val="00A24E11"/>
    <w:rsid w:val="00A25F3F"/>
    <w:rsid w:val="00A271D8"/>
    <w:rsid w:val="00A27D20"/>
    <w:rsid w:val="00A31BB7"/>
    <w:rsid w:val="00A3498A"/>
    <w:rsid w:val="00A37A70"/>
    <w:rsid w:val="00A4297F"/>
    <w:rsid w:val="00A50A38"/>
    <w:rsid w:val="00A50CA3"/>
    <w:rsid w:val="00A50F1F"/>
    <w:rsid w:val="00A50FC1"/>
    <w:rsid w:val="00A512EB"/>
    <w:rsid w:val="00A54303"/>
    <w:rsid w:val="00A574DB"/>
    <w:rsid w:val="00A60291"/>
    <w:rsid w:val="00A667C6"/>
    <w:rsid w:val="00A66AD8"/>
    <w:rsid w:val="00A67C6A"/>
    <w:rsid w:val="00A738C6"/>
    <w:rsid w:val="00A746F0"/>
    <w:rsid w:val="00A81D59"/>
    <w:rsid w:val="00A83F4D"/>
    <w:rsid w:val="00A86135"/>
    <w:rsid w:val="00A86161"/>
    <w:rsid w:val="00A90C06"/>
    <w:rsid w:val="00A97708"/>
    <w:rsid w:val="00AB0A38"/>
    <w:rsid w:val="00AB1339"/>
    <w:rsid w:val="00AB181B"/>
    <w:rsid w:val="00AB2C43"/>
    <w:rsid w:val="00AB70AC"/>
    <w:rsid w:val="00AB7B49"/>
    <w:rsid w:val="00AC0688"/>
    <w:rsid w:val="00AC0F85"/>
    <w:rsid w:val="00AC1489"/>
    <w:rsid w:val="00AC3E5C"/>
    <w:rsid w:val="00AC5452"/>
    <w:rsid w:val="00AD3F7B"/>
    <w:rsid w:val="00AE1C78"/>
    <w:rsid w:val="00AE4B29"/>
    <w:rsid w:val="00AE6646"/>
    <w:rsid w:val="00AE7192"/>
    <w:rsid w:val="00AF3CC2"/>
    <w:rsid w:val="00AF3D90"/>
    <w:rsid w:val="00AF525C"/>
    <w:rsid w:val="00AF6359"/>
    <w:rsid w:val="00B020AC"/>
    <w:rsid w:val="00B02199"/>
    <w:rsid w:val="00B02D3D"/>
    <w:rsid w:val="00B04610"/>
    <w:rsid w:val="00B05928"/>
    <w:rsid w:val="00B0592C"/>
    <w:rsid w:val="00B10585"/>
    <w:rsid w:val="00B11660"/>
    <w:rsid w:val="00B12A91"/>
    <w:rsid w:val="00B12EC4"/>
    <w:rsid w:val="00B151FC"/>
    <w:rsid w:val="00B165B8"/>
    <w:rsid w:val="00B2181C"/>
    <w:rsid w:val="00B23E4E"/>
    <w:rsid w:val="00B24018"/>
    <w:rsid w:val="00B24DB7"/>
    <w:rsid w:val="00B27A5C"/>
    <w:rsid w:val="00B32689"/>
    <w:rsid w:val="00B45048"/>
    <w:rsid w:val="00B64DE3"/>
    <w:rsid w:val="00B67353"/>
    <w:rsid w:val="00B7216D"/>
    <w:rsid w:val="00B72C20"/>
    <w:rsid w:val="00B7355C"/>
    <w:rsid w:val="00B74BD2"/>
    <w:rsid w:val="00B74CEB"/>
    <w:rsid w:val="00B754DC"/>
    <w:rsid w:val="00B82DE3"/>
    <w:rsid w:val="00B86912"/>
    <w:rsid w:val="00B90779"/>
    <w:rsid w:val="00B9460A"/>
    <w:rsid w:val="00B96650"/>
    <w:rsid w:val="00BA5C95"/>
    <w:rsid w:val="00BB315D"/>
    <w:rsid w:val="00BB3B7A"/>
    <w:rsid w:val="00BB3F18"/>
    <w:rsid w:val="00BB56A7"/>
    <w:rsid w:val="00BC0C6B"/>
    <w:rsid w:val="00BC1A6F"/>
    <w:rsid w:val="00BC3B44"/>
    <w:rsid w:val="00BD1375"/>
    <w:rsid w:val="00BD177C"/>
    <w:rsid w:val="00BD2D15"/>
    <w:rsid w:val="00BD560A"/>
    <w:rsid w:val="00BD5D07"/>
    <w:rsid w:val="00BE0EB4"/>
    <w:rsid w:val="00BE362E"/>
    <w:rsid w:val="00BE3887"/>
    <w:rsid w:val="00BF5558"/>
    <w:rsid w:val="00BF7128"/>
    <w:rsid w:val="00C12E7E"/>
    <w:rsid w:val="00C13C38"/>
    <w:rsid w:val="00C154BA"/>
    <w:rsid w:val="00C20DA6"/>
    <w:rsid w:val="00C21EE4"/>
    <w:rsid w:val="00C239B1"/>
    <w:rsid w:val="00C2728A"/>
    <w:rsid w:val="00C27BBC"/>
    <w:rsid w:val="00C311B6"/>
    <w:rsid w:val="00C37D1D"/>
    <w:rsid w:val="00C456F5"/>
    <w:rsid w:val="00C46F03"/>
    <w:rsid w:val="00C51886"/>
    <w:rsid w:val="00C54F00"/>
    <w:rsid w:val="00C56E52"/>
    <w:rsid w:val="00C5785B"/>
    <w:rsid w:val="00C60DD5"/>
    <w:rsid w:val="00C626CD"/>
    <w:rsid w:val="00C652F1"/>
    <w:rsid w:val="00C661E8"/>
    <w:rsid w:val="00C73A3C"/>
    <w:rsid w:val="00C7581E"/>
    <w:rsid w:val="00C770F0"/>
    <w:rsid w:val="00C820B1"/>
    <w:rsid w:val="00C86984"/>
    <w:rsid w:val="00C86AE9"/>
    <w:rsid w:val="00C900FB"/>
    <w:rsid w:val="00C92875"/>
    <w:rsid w:val="00C94635"/>
    <w:rsid w:val="00C95293"/>
    <w:rsid w:val="00C95875"/>
    <w:rsid w:val="00CA141D"/>
    <w:rsid w:val="00CA424D"/>
    <w:rsid w:val="00CA4AED"/>
    <w:rsid w:val="00CB0970"/>
    <w:rsid w:val="00CB1E6A"/>
    <w:rsid w:val="00CB5F0D"/>
    <w:rsid w:val="00CC19D6"/>
    <w:rsid w:val="00CC1ACB"/>
    <w:rsid w:val="00CC2F42"/>
    <w:rsid w:val="00CD2CB2"/>
    <w:rsid w:val="00CD5D72"/>
    <w:rsid w:val="00CE05A2"/>
    <w:rsid w:val="00CE2488"/>
    <w:rsid w:val="00CE3978"/>
    <w:rsid w:val="00CE4D49"/>
    <w:rsid w:val="00CE54E5"/>
    <w:rsid w:val="00CE6FC4"/>
    <w:rsid w:val="00CF2B5C"/>
    <w:rsid w:val="00CF45F7"/>
    <w:rsid w:val="00CF50EE"/>
    <w:rsid w:val="00CF619C"/>
    <w:rsid w:val="00CF7DEA"/>
    <w:rsid w:val="00D05538"/>
    <w:rsid w:val="00D05ECC"/>
    <w:rsid w:val="00D14662"/>
    <w:rsid w:val="00D15FBD"/>
    <w:rsid w:val="00D17C6A"/>
    <w:rsid w:val="00D22356"/>
    <w:rsid w:val="00D23BD5"/>
    <w:rsid w:val="00D3024C"/>
    <w:rsid w:val="00D337D1"/>
    <w:rsid w:val="00D33C03"/>
    <w:rsid w:val="00D346E1"/>
    <w:rsid w:val="00D34FE2"/>
    <w:rsid w:val="00D372C0"/>
    <w:rsid w:val="00D4061C"/>
    <w:rsid w:val="00D412BE"/>
    <w:rsid w:val="00D524F6"/>
    <w:rsid w:val="00D60DAE"/>
    <w:rsid w:val="00D61A31"/>
    <w:rsid w:val="00D64A93"/>
    <w:rsid w:val="00D664A8"/>
    <w:rsid w:val="00D70673"/>
    <w:rsid w:val="00D75698"/>
    <w:rsid w:val="00D771E5"/>
    <w:rsid w:val="00D77B41"/>
    <w:rsid w:val="00D80BE8"/>
    <w:rsid w:val="00D81376"/>
    <w:rsid w:val="00D81BE8"/>
    <w:rsid w:val="00D83B69"/>
    <w:rsid w:val="00D84AFF"/>
    <w:rsid w:val="00D84CD5"/>
    <w:rsid w:val="00D864CC"/>
    <w:rsid w:val="00D91A21"/>
    <w:rsid w:val="00D922E4"/>
    <w:rsid w:val="00D930B1"/>
    <w:rsid w:val="00D94738"/>
    <w:rsid w:val="00D96F59"/>
    <w:rsid w:val="00DA08D1"/>
    <w:rsid w:val="00DA68EE"/>
    <w:rsid w:val="00DB1628"/>
    <w:rsid w:val="00DB2A4E"/>
    <w:rsid w:val="00DC48F2"/>
    <w:rsid w:val="00DC5113"/>
    <w:rsid w:val="00DC609A"/>
    <w:rsid w:val="00DD51AE"/>
    <w:rsid w:val="00DE615C"/>
    <w:rsid w:val="00DE7F4F"/>
    <w:rsid w:val="00DF0063"/>
    <w:rsid w:val="00DF5169"/>
    <w:rsid w:val="00E03772"/>
    <w:rsid w:val="00E03D5A"/>
    <w:rsid w:val="00E06895"/>
    <w:rsid w:val="00E06C26"/>
    <w:rsid w:val="00E07075"/>
    <w:rsid w:val="00E07223"/>
    <w:rsid w:val="00E115C7"/>
    <w:rsid w:val="00E11C5D"/>
    <w:rsid w:val="00E14967"/>
    <w:rsid w:val="00E149E4"/>
    <w:rsid w:val="00E16B78"/>
    <w:rsid w:val="00E20E96"/>
    <w:rsid w:val="00E23166"/>
    <w:rsid w:val="00E2391E"/>
    <w:rsid w:val="00E24FF7"/>
    <w:rsid w:val="00E43DE1"/>
    <w:rsid w:val="00E43F65"/>
    <w:rsid w:val="00E4414B"/>
    <w:rsid w:val="00E50048"/>
    <w:rsid w:val="00E54A4F"/>
    <w:rsid w:val="00E55927"/>
    <w:rsid w:val="00E56E17"/>
    <w:rsid w:val="00E56E6A"/>
    <w:rsid w:val="00E61225"/>
    <w:rsid w:val="00E66686"/>
    <w:rsid w:val="00E670A3"/>
    <w:rsid w:val="00E6764D"/>
    <w:rsid w:val="00E7234C"/>
    <w:rsid w:val="00E723AC"/>
    <w:rsid w:val="00E7414C"/>
    <w:rsid w:val="00E85321"/>
    <w:rsid w:val="00E85B83"/>
    <w:rsid w:val="00EA4784"/>
    <w:rsid w:val="00EA750F"/>
    <w:rsid w:val="00EA7650"/>
    <w:rsid w:val="00EB3BDA"/>
    <w:rsid w:val="00EC0F73"/>
    <w:rsid w:val="00EC6730"/>
    <w:rsid w:val="00EC67D8"/>
    <w:rsid w:val="00ED253E"/>
    <w:rsid w:val="00ED272F"/>
    <w:rsid w:val="00EE0E65"/>
    <w:rsid w:val="00EE0F9F"/>
    <w:rsid w:val="00EE54FB"/>
    <w:rsid w:val="00EE5EF2"/>
    <w:rsid w:val="00EF01EA"/>
    <w:rsid w:val="00EF4396"/>
    <w:rsid w:val="00EF5DDA"/>
    <w:rsid w:val="00EF7477"/>
    <w:rsid w:val="00F05B99"/>
    <w:rsid w:val="00F10D35"/>
    <w:rsid w:val="00F12E50"/>
    <w:rsid w:val="00F13646"/>
    <w:rsid w:val="00F16C46"/>
    <w:rsid w:val="00F17A6C"/>
    <w:rsid w:val="00F200A7"/>
    <w:rsid w:val="00F21D23"/>
    <w:rsid w:val="00F2290B"/>
    <w:rsid w:val="00F26683"/>
    <w:rsid w:val="00F26B17"/>
    <w:rsid w:val="00F43FE3"/>
    <w:rsid w:val="00F455EB"/>
    <w:rsid w:val="00F52287"/>
    <w:rsid w:val="00F55495"/>
    <w:rsid w:val="00F56598"/>
    <w:rsid w:val="00F644DA"/>
    <w:rsid w:val="00F70391"/>
    <w:rsid w:val="00F81DE4"/>
    <w:rsid w:val="00F820A1"/>
    <w:rsid w:val="00F84BD0"/>
    <w:rsid w:val="00F93807"/>
    <w:rsid w:val="00F96244"/>
    <w:rsid w:val="00F97A6B"/>
    <w:rsid w:val="00FA1575"/>
    <w:rsid w:val="00FA47BE"/>
    <w:rsid w:val="00FA6543"/>
    <w:rsid w:val="00FA6C22"/>
    <w:rsid w:val="00FB0887"/>
    <w:rsid w:val="00FB2384"/>
    <w:rsid w:val="00FC2B3B"/>
    <w:rsid w:val="00FC4086"/>
    <w:rsid w:val="00FC4B6A"/>
    <w:rsid w:val="00FC5B79"/>
    <w:rsid w:val="00FC7390"/>
    <w:rsid w:val="00FD165F"/>
    <w:rsid w:val="00FD535B"/>
    <w:rsid w:val="00FE00A9"/>
    <w:rsid w:val="00FE16C7"/>
    <w:rsid w:val="00FE379B"/>
    <w:rsid w:val="00FF2079"/>
    <w:rsid w:val="00FF243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3831F"/>
  <w15:docId w15:val="{9EC107ED-59DE-4494-A205-1B4D02F8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1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1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7DC"/>
  </w:style>
  <w:style w:type="paragraph" w:styleId="a8">
    <w:name w:val="footer"/>
    <w:basedOn w:val="a"/>
    <w:link w:val="a9"/>
    <w:uiPriority w:val="99"/>
    <w:unhideWhenUsed/>
    <w:rsid w:val="0092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FF1B-560D-4B5A-B046-1F9F62AA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лешко Ирина Викторовна</cp:lastModifiedBy>
  <cp:revision>2</cp:revision>
  <cp:lastPrinted>2026-04-10T10:56:00Z</cp:lastPrinted>
  <dcterms:created xsi:type="dcterms:W3CDTF">2026-04-14T09:30:00Z</dcterms:created>
  <dcterms:modified xsi:type="dcterms:W3CDTF">2026-04-14T09:30:00Z</dcterms:modified>
</cp:coreProperties>
</file>